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чаковская Б. ул, дом №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401919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799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90,97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6,1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94,86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70,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0,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49,572</w:t>
            </w:r>
          </w:p>
        </w:tc>
      </w:tr>
    </w:tbl>
    <w:p w:rsidR="00CA215F" w:rsidRDefault="00CA215F" w:rsidP="000D2AB7"/>
    <w:sectPr w:rsidR="00CA215F" w:rsidSect="000D2AB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01919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85BB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02EE-FD49-4DBF-87D6-C1B63DA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30:00Z</dcterms:created>
  <dcterms:modified xsi:type="dcterms:W3CDTF">2020-01-24T10:08:00Z</dcterms:modified>
</cp:coreProperties>
</file>